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AC37" w14:textId="7C982E30" w:rsidR="0069281D" w:rsidRDefault="00782E57" w:rsidP="00175F85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用保証協会に対して、経営安定関連保証の申込みを行うことが必要です。</w:t>
      </w:r>
    </w:p>
    <w:p w14:paraId="617FFEB1" w14:textId="040BF568" w:rsidR="0038017C" w:rsidRPr="0038017C" w:rsidRDefault="00D3571F" w:rsidP="0038017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47E4C" wp14:editId="4366D50B">
                <wp:simplePos x="0" y="0"/>
                <wp:positionH relativeFrom="margin">
                  <wp:align>left</wp:align>
                </wp:positionH>
                <wp:positionV relativeFrom="paragraph">
                  <wp:posOffset>-186690</wp:posOffset>
                </wp:positionV>
                <wp:extent cx="5410200" cy="828675"/>
                <wp:effectExtent l="0" t="0" r="19050" b="28575"/>
                <wp:wrapNone/>
                <wp:docPr id="1850597688" name="テキスト ボックス 1850597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37573" w14:textId="77777777" w:rsidR="0038017C" w:rsidRPr="00610115" w:rsidRDefault="0038017C" w:rsidP="0038017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264D853C" w14:textId="77777777" w:rsidR="0038017C" w:rsidRPr="00BB76C7" w:rsidRDefault="0038017C" w:rsidP="0038017C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47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50597688" o:spid="_x0000_s1026" type="#_x0000_t202" style="position:absolute;margin-left:0;margin-top:-14.7pt;width:426pt;height:65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" fillcolor="window" strokeweight=".5pt">
                <v:textbox>
                  <w:txbxContent>
                    <w:p w14:paraId="17D37573" w14:textId="77777777" w:rsidR="0038017C" w:rsidRPr="00610115" w:rsidRDefault="0038017C" w:rsidP="0038017C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264D853C" w14:textId="77777777" w:rsidR="0038017C" w:rsidRPr="00BB76C7" w:rsidRDefault="0038017C" w:rsidP="0038017C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4BAA9" w14:textId="7F69B048" w:rsidR="0038017C" w:rsidRDefault="0038017C" w:rsidP="0038017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7D7742" w14:textId="77777777" w:rsidR="0038017C" w:rsidRDefault="0038017C" w:rsidP="0038017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55321AD" w14:textId="77777777" w:rsidR="0038017C" w:rsidRDefault="0038017C" w:rsidP="0038017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C02E3A8" w14:textId="77777777" w:rsidR="0034664D" w:rsidRDefault="0034664D" w:rsidP="0038017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D33E69B" w14:textId="6F92563A" w:rsidR="0038017C" w:rsidRDefault="0038017C" w:rsidP="0038017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38017C" w14:paraId="007D0295" w14:textId="77777777" w:rsidTr="003E2C4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C85C" w14:textId="2797489F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06D5B99" w14:textId="44D1E7AF" w:rsidR="0038017C" w:rsidRDefault="0038017C" w:rsidP="003E2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E5FBEE4" w14:textId="1C4EFC58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A2B2784" w14:textId="18ECD41D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　　　　</w:t>
            </w:r>
            <w:r w:rsidR="00DA7A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2497CD8B" w14:textId="77777777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46B5A2B" w14:textId="12D3D0DB" w:rsidR="0038017C" w:rsidRDefault="0038017C" w:rsidP="003801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滝沢市長　武田　哲　様</w:t>
            </w:r>
          </w:p>
          <w:p w14:paraId="156EF5AC" w14:textId="41DA95C7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DA7A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A7A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5CD376FD" w14:textId="6603FBAA" w:rsidR="0038017C" w:rsidRPr="00BC6266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DA7A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DA7A20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A7A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C62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　　　</w:t>
            </w:r>
            <w:r w:rsidRPr="00BC6266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C62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3788A7E5" w14:textId="0715157B" w:rsidR="0038017C" w:rsidRPr="00BC6266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dotted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A7A20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DA7A2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A7A20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94188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C6266">
              <w:rPr>
                <w:rFonts w:ascii="ＭＳ ゴシック" w:eastAsia="ＭＳ ゴシック" w:hAnsi="ＭＳ ゴシック" w:hint="eastAsia"/>
                <w:color w:val="000000"/>
                <w:kern w:val="0"/>
                <w:u w:val="dotted" w:color="000000"/>
              </w:rPr>
              <w:t>氏　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dotted" w:color="000000"/>
              </w:rPr>
              <w:t xml:space="preserve">　　　　　　　　　　　　 　印</w:t>
            </w:r>
            <w:r w:rsidRPr="00BC6266">
              <w:rPr>
                <w:rFonts w:ascii="ＭＳ ゴシック" w:eastAsia="ＭＳ ゴシック" w:hAnsi="ＭＳ ゴシック" w:hint="eastAsia"/>
                <w:color w:val="000000"/>
                <w:kern w:val="0"/>
                <w:u w:val="dotted" w:color="000000"/>
              </w:rPr>
              <w:t xml:space="preserve"> </w:t>
            </w:r>
          </w:p>
          <w:p w14:paraId="109DC9D2" w14:textId="77777777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77998B5" w14:textId="4FA90FC1" w:rsidR="0038017C" w:rsidRDefault="0038017C" w:rsidP="006B34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36A96" w:rsidRPr="00136A9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</w:t>
            </w:r>
            <w:r w:rsidR="00C067D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7EE42214" w14:textId="77777777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10FC60AA" w14:textId="77777777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F6F977" w14:textId="3451D609" w:rsidR="0038017C" w:rsidRDefault="0038017C" w:rsidP="009034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59CD384D" w14:textId="428CF00F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30F5B55E" w14:textId="0ADF2739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5D3BB75B" w14:textId="77777777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6F60097" w14:textId="77777777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3681753A" w14:textId="33E252A8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1F7AF9C7" w14:textId="429FD66B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BCD1A9D" w14:textId="0C89BD64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1682D247" w14:textId="7FC0C3C1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3C9AE15" w14:textId="37216FF5" w:rsidR="0038017C" w:rsidRDefault="0038017C" w:rsidP="00DE67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5B282F9F" w14:textId="37CEE4D7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2FB7D85B" w14:textId="77777777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FA99EE2" w14:textId="45461323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9413266" w14:textId="1F1BA365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253734EB" w14:textId="7DB09247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51F5E83F" w14:textId="0258133E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1833496A" w14:textId="4833F9A4" w:rsid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5C40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1AF6330" w14:textId="6300290A" w:rsidR="0038017C" w:rsidRPr="0038017C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</w:tc>
      </w:tr>
      <w:tr w:rsidR="0038017C" w14:paraId="5DCEDF3B" w14:textId="77777777" w:rsidTr="0038017C">
        <w:trPr>
          <w:trHeight w:val="183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AEF2" w14:textId="77777777" w:rsidR="0038017C" w:rsidRDefault="0038017C" w:rsidP="003E2C46">
            <w:pPr>
              <w:pStyle w:val="afe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滝振</w:t>
            </w:r>
            <w:r w:rsidRPr="0038017C">
              <w:rPr>
                <w:rFonts w:eastAsia="ＭＳ 明朝" w:hAnsi="ＭＳ 明朝" w:hint="eastAsia"/>
                <w:spacing w:val="105"/>
                <w:fitText w:val="1890" w:id="-1183647744"/>
              </w:rPr>
              <w:t xml:space="preserve">第　　　</w:t>
            </w:r>
            <w:r w:rsidRPr="0038017C">
              <w:rPr>
                <w:rFonts w:eastAsia="ＭＳ 明朝" w:hAnsi="ＭＳ 明朝" w:hint="eastAsia"/>
                <w:spacing w:val="0"/>
                <w:fitText w:val="1890" w:id="-1183647744"/>
              </w:rPr>
              <w:t>号</w:t>
            </w:r>
            <w:r>
              <w:rPr>
                <w:rFonts w:eastAsia="ＭＳ 明朝" w:hAnsi="ＭＳ 明朝" w:hint="eastAsia"/>
                <w:spacing w:val="0"/>
              </w:rPr>
              <w:t xml:space="preserve">　</w:t>
            </w:r>
          </w:p>
          <w:p w14:paraId="51BC692F" w14:textId="77777777" w:rsidR="0038017C" w:rsidRDefault="0038017C" w:rsidP="003E2C46">
            <w:pPr>
              <w:pStyle w:val="afe"/>
              <w:jc w:val="lef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　　　　　　　　　　　　　　　　　　　　　　　　令和　　年　　月　　日</w:t>
            </w:r>
          </w:p>
          <w:p w14:paraId="441C0B43" w14:textId="77777777" w:rsidR="0038017C" w:rsidRDefault="0038017C" w:rsidP="003E2C46">
            <w:pPr>
              <w:pStyle w:val="afe"/>
              <w:ind w:right="420" w:firstLineChars="100" w:firstLine="210"/>
              <w:jc w:val="lef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申請のとおり、相違ないことを認定します。</w:t>
            </w:r>
          </w:p>
          <w:p w14:paraId="02E8E55B" w14:textId="77777777" w:rsidR="0038017C" w:rsidRDefault="0038017C" w:rsidP="003E2C46">
            <w:pPr>
              <w:pStyle w:val="afe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>（注）本認定書の有効期間：令和　　年　　月　　日から　令和　　年　　月　　日まで</w:t>
            </w:r>
          </w:p>
          <w:p w14:paraId="3BB389A2" w14:textId="77777777" w:rsidR="0038017C" w:rsidRDefault="0038017C" w:rsidP="003E2C46">
            <w:pPr>
              <w:pStyle w:val="afe"/>
              <w:rPr>
                <w:rFonts w:eastAsia="ＭＳ 明朝" w:hAnsi="ＭＳ 明朝"/>
                <w:spacing w:val="0"/>
              </w:rPr>
            </w:pPr>
          </w:p>
          <w:p w14:paraId="71B3E0D2" w14:textId="77777777" w:rsidR="0038017C" w:rsidRDefault="0038017C" w:rsidP="00AA6864">
            <w:pPr>
              <w:pStyle w:val="afe"/>
              <w:ind w:right="840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滝沢市長　武田　哲　　　　　　</w:t>
            </w:r>
          </w:p>
          <w:p w14:paraId="1CC4C862" w14:textId="77777777" w:rsidR="0038017C" w:rsidRDefault="0038017C" w:rsidP="003E2C46">
            <w:pPr>
              <w:pStyle w:val="afe"/>
              <w:ind w:right="630"/>
              <w:jc w:val="right"/>
              <w:rPr>
                <w:rFonts w:eastAsia="ＭＳ 明朝" w:hAnsi="ＭＳ 明朝"/>
                <w:spacing w:val="0"/>
              </w:rPr>
            </w:pPr>
          </w:p>
          <w:p w14:paraId="44482740" w14:textId="77777777" w:rsidR="0038017C" w:rsidRDefault="0038017C" w:rsidP="003E2C46">
            <w:pPr>
              <w:pStyle w:val="afe"/>
              <w:ind w:right="630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　　</w:t>
            </w:r>
          </w:p>
          <w:p w14:paraId="1F169F50" w14:textId="77777777" w:rsidR="0038017C" w:rsidRDefault="0038017C" w:rsidP="003E2C46">
            <w:pPr>
              <w:pStyle w:val="afe"/>
              <w:ind w:right="630"/>
              <w:jc w:val="right"/>
              <w:rPr>
                <w:rFonts w:eastAsia="ＭＳ 明朝" w:hAnsi="ＭＳ 明朝"/>
                <w:spacing w:val="0"/>
              </w:rPr>
            </w:pPr>
            <w:r>
              <w:rPr>
                <w:rFonts w:eastAsia="ＭＳ 明朝" w:hAnsi="ＭＳ 明朝" w:hint="eastAsia"/>
                <w:spacing w:val="0"/>
              </w:rPr>
              <w:t xml:space="preserve">　　</w:t>
            </w:r>
          </w:p>
          <w:p w14:paraId="41EA8A77" w14:textId="77777777" w:rsidR="0038017C" w:rsidRPr="00175F85" w:rsidRDefault="0038017C" w:rsidP="003E2C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6DFB2B57" w14:textId="237E7ABA" w:rsidR="0038017C" w:rsidRDefault="0038017C" w:rsidP="0038017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p w14:paraId="57BA9746" w14:textId="77777777" w:rsidR="0038017C" w:rsidRDefault="0038017C" w:rsidP="0038017C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2C4A3D36" w14:textId="77777777" w:rsidR="0038017C" w:rsidRDefault="0038017C" w:rsidP="0038017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371AFFDC" w14:textId="0C151131" w:rsidR="0038017C" w:rsidRDefault="0038017C" w:rsidP="0038017C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6CBDB368" w14:textId="790623E5" w:rsidR="008717B6" w:rsidRPr="00112CBC" w:rsidRDefault="008717B6" w:rsidP="00BF706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8717B6" w:rsidRPr="00112CBC" w:rsidSect="00112CBC">
      <w:headerReference w:type="default" r:id="rId8"/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B8E2" w14:textId="4E677C72"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22B"/>
    <w:multiLevelType w:val="hybridMultilevel"/>
    <w:tmpl w:val="4E4AC582"/>
    <w:lvl w:ilvl="0" w:tplc="D99CC69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53115848">
    <w:abstractNumId w:val="1"/>
  </w:num>
  <w:num w:numId="2" w16cid:durableId="57019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D1AFF"/>
    <w:rsid w:val="00112CBC"/>
    <w:rsid w:val="00136A96"/>
    <w:rsid w:val="00167BF3"/>
    <w:rsid w:val="00175F85"/>
    <w:rsid w:val="00181483"/>
    <w:rsid w:val="001C21A7"/>
    <w:rsid w:val="00270C9E"/>
    <w:rsid w:val="0034664D"/>
    <w:rsid w:val="0038017C"/>
    <w:rsid w:val="003F7FF0"/>
    <w:rsid w:val="004B3F86"/>
    <w:rsid w:val="004C72DD"/>
    <w:rsid w:val="00590956"/>
    <w:rsid w:val="005C4066"/>
    <w:rsid w:val="005F298D"/>
    <w:rsid w:val="005F59CB"/>
    <w:rsid w:val="00610115"/>
    <w:rsid w:val="00624438"/>
    <w:rsid w:val="006518CC"/>
    <w:rsid w:val="0069281D"/>
    <w:rsid w:val="006A3D22"/>
    <w:rsid w:val="006B348C"/>
    <w:rsid w:val="006C17B1"/>
    <w:rsid w:val="006C1A5D"/>
    <w:rsid w:val="00763DAA"/>
    <w:rsid w:val="00782E57"/>
    <w:rsid w:val="00797759"/>
    <w:rsid w:val="0086774A"/>
    <w:rsid w:val="008717B6"/>
    <w:rsid w:val="00903470"/>
    <w:rsid w:val="00917282"/>
    <w:rsid w:val="00941884"/>
    <w:rsid w:val="00A54532"/>
    <w:rsid w:val="00AA6864"/>
    <w:rsid w:val="00B960A7"/>
    <w:rsid w:val="00BB5ACC"/>
    <w:rsid w:val="00BB76C7"/>
    <w:rsid w:val="00BC3CE4"/>
    <w:rsid w:val="00BC6266"/>
    <w:rsid w:val="00BF7064"/>
    <w:rsid w:val="00C067D6"/>
    <w:rsid w:val="00C209FE"/>
    <w:rsid w:val="00CB4998"/>
    <w:rsid w:val="00D3571F"/>
    <w:rsid w:val="00D47BC5"/>
    <w:rsid w:val="00D816FE"/>
    <w:rsid w:val="00DA7A20"/>
    <w:rsid w:val="00DE67DD"/>
    <w:rsid w:val="00EE632F"/>
    <w:rsid w:val="00F33314"/>
    <w:rsid w:val="00F6391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一太郎"/>
    <w:rsid w:val="00175F85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eastAsia="ＭＳ ゴシック" w:hAnsi="Century"/>
      <w:spacing w:val="17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0F89-E643-4003-88A8-203A6D7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な 夏堀　洋輔</cp:lastModifiedBy>
  <cp:revision>7</cp:revision>
  <cp:lastPrinted>2020-03-14T02:24:00Z</cp:lastPrinted>
  <dcterms:created xsi:type="dcterms:W3CDTF">2023-09-14T05:59:00Z</dcterms:created>
  <dcterms:modified xsi:type="dcterms:W3CDTF">2023-09-19T06:04:00Z</dcterms:modified>
</cp:coreProperties>
</file>